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90B3" w14:textId="40A3051D" w:rsidR="00C84380" w:rsidRPr="001303B0" w:rsidRDefault="00A51687" w:rsidP="00A51687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1303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ongresso Nazionale</w:t>
      </w:r>
      <w:r w:rsidRPr="00130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3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Tecnici Sanitari di Laboratorio</w:t>
      </w:r>
      <w:r w:rsidR="00007970" w:rsidRPr="001303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B6D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Biomedico</w:t>
      </w:r>
    </w:p>
    <w:p w14:paraId="5C4E7B5D" w14:textId="262AD4AA" w:rsidR="00FD3758" w:rsidRPr="001303B0" w:rsidRDefault="00FD3758" w:rsidP="00A51687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1303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Bologna 4/5/6 giugno 2022</w:t>
      </w:r>
    </w:p>
    <w:p w14:paraId="22499290" w14:textId="2A80E9E2" w:rsidR="00A51687" w:rsidRPr="001303B0" w:rsidRDefault="00A51687" w:rsidP="00A51687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1303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all for Abstract</w:t>
      </w:r>
    </w:p>
    <w:tbl>
      <w:tblPr>
        <w:tblStyle w:val="Grigliatabella"/>
        <w:tblW w:w="15262" w:type="dxa"/>
        <w:tblLook w:val="04A0" w:firstRow="1" w:lastRow="0" w:firstColumn="1" w:lastColumn="0" w:noHBand="0" w:noVBand="1"/>
      </w:tblPr>
      <w:tblGrid>
        <w:gridCol w:w="15262"/>
      </w:tblGrid>
      <w:tr w:rsidR="00A51687" w14:paraId="220FFAA3" w14:textId="77777777" w:rsidTr="00A51687">
        <w:trPr>
          <w:trHeight w:val="1186"/>
        </w:trPr>
        <w:tc>
          <w:tcPr>
            <w:tcW w:w="15262" w:type="dxa"/>
          </w:tcPr>
          <w:p w14:paraId="6C2D5482" w14:textId="02B3927D" w:rsidR="00A51687" w:rsidRPr="00A51687" w:rsidRDefault="00A52A6F" w:rsidP="00A51687">
            <w:pPr>
              <w:jc w:val="center"/>
              <w:rPr>
                <w:rFonts w:ascii="Tahoma" w:hAnsi="Tahoma" w:cs="Tahoma"/>
                <w:b/>
                <w:bCs/>
                <w:sz w:val="80"/>
                <w:szCs w:val="80"/>
              </w:rPr>
            </w:pPr>
            <w:r>
              <w:rPr>
                <w:rFonts w:ascii="Tahoma" w:hAnsi="Tahoma" w:cs="Tahoma"/>
                <w:b/>
                <w:bCs/>
                <w:sz w:val="80"/>
                <w:szCs w:val="80"/>
              </w:rPr>
              <w:t>TITOLO</w:t>
            </w:r>
          </w:p>
        </w:tc>
      </w:tr>
      <w:tr w:rsidR="00A51687" w14:paraId="0B72B71D" w14:textId="77777777" w:rsidTr="001303B0">
        <w:trPr>
          <w:trHeight w:val="5125"/>
        </w:trPr>
        <w:tc>
          <w:tcPr>
            <w:tcW w:w="15262" w:type="dxa"/>
          </w:tcPr>
          <w:p w14:paraId="5A0EF8FC" w14:textId="24962ABC" w:rsidR="00A51687" w:rsidRDefault="00FD3758" w:rsidP="00A52A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o, immagini, bibliografia</w:t>
            </w:r>
          </w:p>
        </w:tc>
      </w:tr>
    </w:tbl>
    <w:p w14:paraId="2E994710" w14:textId="77777777" w:rsidR="00A51687" w:rsidRPr="00A51687" w:rsidRDefault="00A51687" w:rsidP="00A51687">
      <w:pPr>
        <w:jc w:val="center"/>
        <w:rPr>
          <w:rFonts w:ascii="Times New Roman" w:hAnsi="Times New Roman" w:cs="Times New Roman"/>
          <w:b/>
          <w:bCs/>
        </w:rPr>
      </w:pPr>
    </w:p>
    <w:sectPr w:rsidR="00A51687" w:rsidRPr="00A51687" w:rsidSect="00A51687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8998" w14:textId="77777777" w:rsidR="002E16D6" w:rsidRDefault="002E16D6" w:rsidP="00C84380">
      <w:pPr>
        <w:spacing w:after="0" w:line="240" w:lineRule="auto"/>
      </w:pPr>
      <w:r>
        <w:separator/>
      </w:r>
    </w:p>
  </w:endnote>
  <w:endnote w:type="continuationSeparator" w:id="0">
    <w:p w14:paraId="3BC87A78" w14:textId="77777777" w:rsidR="002E16D6" w:rsidRDefault="002E16D6" w:rsidP="00C8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B73E" w14:textId="77777777" w:rsidR="002E16D6" w:rsidRDefault="002E16D6" w:rsidP="00C84380">
      <w:pPr>
        <w:spacing w:after="0" w:line="240" w:lineRule="auto"/>
      </w:pPr>
      <w:r>
        <w:separator/>
      </w:r>
    </w:p>
  </w:footnote>
  <w:footnote w:type="continuationSeparator" w:id="0">
    <w:p w14:paraId="637CA8B9" w14:textId="77777777" w:rsidR="002E16D6" w:rsidRDefault="002E16D6" w:rsidP="00C8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9D9F" w14:textId="6F02F2E6" w:rsidR="00C84380" w:rsidRPr="00C84380" w:rsidRDefault="001137ED" w:rsidP="001137ED">
    <w:pPr>
      <w:pStyle w:val="Intestazione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5F2D4150" wp14:editId="2FF068F0">
          <wp:extent cx="2148840" cy="972165"/>
          <wp:effectExtent l="0" t="0" r="3810" b="0"/>
          <wp:docPr id="15" name="Pictur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254" cy="985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80"/>
    <w:rsid w:val="00007970"/>
    <w:rsid w:val="001137ED"/>
    <w:rsid w:val="001303B0"/>
    <w:rsid w:val="001C4378"/>
    <w:rsid w:val="002D521E"/>
    <w:rsid w:val="002E16D6"/>
    <w:rsid w:val="006C3484"/>
    <w:rsid w:val="007A734E"/>
    <w:rsid w:val="00A51687"/>
    <w:rsid w:val="00A52A6F"/>
    <w:rsid w:val="00B51F95"/>
    <w:rsid w:val="00C84380"/>
    <w:rsid w:val="00C84B6D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94C11"/>
  <w15:chartTrackingRefBased/>
  <w15:docId w15:val="{26151050-0559-4946-85C1-97532B0D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380"/>
  </w:style>
  <w:style w:type="paragraph" w:styleId="Pidipagina">
    <w:name w:val="footer"/>
    <w:basedOn w:val="Normale"/>
    <w:link w:val="PidipaginaCarattere"/>
    <w:uiPriority w:val="99"/>
    <w:unhideWhenUsed/>
    <w:rsid w:val="00C84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380"/>
  </w:style>
  <w:style w:type="character" w:customStyle="1" w:styleId="markedcontent">
    <w:name w:val="markedcontent"/>
    <w:basedOn w:val="Carpredefinitoparagrafo"/>
    <w:rsid w:val="00A51687"/>
  </w:style>
  <w:style w:type="table" w:styleId="Grigliatabella">
    <w:name w:val="Table Grid"/>
    <w:basedOn w:val="Tabellanormale"/>
    <w:uiPriority w:val="39"/>
    <w:rsid w:val="00A5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3E3A-2755-4D6D-BFE6-32749971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tone</dc:creator>
  <cp:keywords/>
  <dc:description/>
  <cp:lastModifiedBy>mariateresa ruggeri</cp:lastModifiedBy>
  <cp:revision>6</cp:revision>
  <dcterms:created xsi:type="dcterms:W3CDTF">2022-04-05T20:39:00Z</dcterms:created>
  <dcterms:modified xsi:type="dcterms:W3CDTF">2022-04-19T21:08:00Z</dcterms:modified>
</cp:coreProperties>
</file>